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jc w:val="center"/>
        <w:tblLook w:val="04A0" w:firstRow="1" w:lastRow="0" w:firstColumn="1" w:lastColumn="0" w:noHBand="0" w:noVBand="1"/>
      </w:tblPr>
      <w:tblGrid>
        <w:gridCol w:w="3690"/>
        <w:gridCol w:w="2731"/>
        <w:gridCol w:w="4559"/>
      </w:tblGrid>
      <w:tr w:rsidR="00AB5748" w:rsidRPr="00AB5748" w14:paraId="29F03555" w14:textId="77777777" w:rsidTr="00F30B52">
        <w:trPr>
          <w:trHeight w:val="690"/>
          <w:jc w:val="center"/>
        </w:trPr>
        <w:tc>
          <w:tcPr>
            <w:tcW w:w="10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DED077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305496"/>
                <w:sz w:val="28"/>
                <w:szCs w:val="28"/>
              </w:rPr>
            </w:pPr>
            <w:r w:rsidRPr="00AB5748">
              <w:rPr>
                <w:rFonts w:ascii="Sylfaen" w:eastAsia="Times New Roman" w:hAnsi="Sylfaen" w:cs="Calibri"/>
                <w:b/>
                <w:bCs/>
                <w:color w:val="305496"/>
                <w:sz w:val="28"/>
                <w:szCs w:val="28"/>
              </w:rPr>
              <w:t>ინფორმაცია განმცხადებლის შესახებ</w:t>
            </w:r>
          </w:p>
        </w:tc>
      </w:tr>
      <w:tr w:rsidR="00AB5748" w:rsidRPr="00AB5748" w14:paraId="0AB29639" w14:textId="77777777" w:rsidTr="00F30B52">
        <w:trPr>
          <w:trHeight w:val="300"/>
          <w:jc w:val="center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7F3AB805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FFFF"/>
              </w:rPr>
            </w:pPr>
            <w:r w:rsidRPr="00AB5748">
              <w:rPr>
                <w:rFonts w:ascii="Sylfaen" w:eastAsia="Times New Roman" w:hAnsi="Sylfaen" w:cs="Calibri"/>
                <w:b/>
                <w:bCs/>
                <w:color w:val="FFFFFF"/>
              </w:rPr>
              <w:t>ზოგადი, საკონტაქტო და საბანკო ინფორმაცია</w:t>
            </w:r>
          </w:p>
        </w:tc>
      </w:tr>
      <w:tr w:rsidR="00AB5748" w:rsidRPr="00AB5748" w14:paraId="446D8C4B" w14:textId="77777777" w:rsidTr="00F30B52">
        <w:trPr>
          <w:trHeight w:val="300"/>
          <w:jc w:val="center"/>
        </w:trPr>
        <w:tc>
          <w:tcPr>
            <w:tcW w:w="10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0039CCAC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B5748">
              <w:rPr>
                <w:rFonts w:ascii="Sylfaen" w:eastAsia="Times New Roman" w:hAnsi="Sylfaen" w:cs="Calibri"/>
                <w:b/>
                <w:bCs/>
                <w:color w:val="000000"/>
              </w:rPr>
              <w:t>განმცხადებლის სრული სახელწოდება</w:t>
            </w:r>
          </w:p>
        </w:tc>
      </w:tr>
      <w:tr w:rsidR="00AB5748" w:rsidRPr="00AB5748" w14:paraId="16A49B84" w14:textId="77777777" w:rsidTr="00F30B52">
        <w:trPr>
          <w:trHeight w:val="420"/>
          <w:jc w:val="center"/>
        </w:trPr>
        <w:tc>
          <w:tcPr>
            <w:tcW w:w="10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C00B9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B5748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B5748" w:rsidRPr="00AB5748" w14:paraId="48594031" w14:textId="77777777" w:rsidTr="00F30B52">
        <w:trPr>
          <w:trHeight w:val="300"/>
          <w:jc w:val="center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43EED66B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B5748">
              <w:rPr>
                <w:rFonts w:ascii="Sylfaen" w:eastAsia="Times New Roman" w:hAnsi="Sylfaen" w:cs="Calibri"/>
                <w:b/>
                <w:bCs/>
                <w:color w:val="000000"/>
              </w:rPr>
              <w:t>საიდენტიფიკაციო კოდი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3CA49AF1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B5748">
              <w:rPr>
                <w:rFonts w:ascii="Sylfaen" w:eastAsia="Times New Roman" w:hAnsi="Sylfaen" w:cs="Calibri"/>
                <w:b/>
                <w:bCs/>
                <w:color w:val="000000"/>
              </w:rPr>
              <w:t>დაფუძნების თარიღი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1D8E1C0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B5748">
              <w:rPr>
                <w:rFonts w:ascii="Sylfaen" w:eastAsia="Times New Roman" w:hAnsi="Sylfaen" w:cs="Calibri"/>
                <w:b/>
                <w:bCs/>
                <w:color w:val="000000"/>
              </w:rPr>
              <w:t>იურიდიული ფორმა</w:t>
            </w:r>
          </w:p>
        </w:tc>
      </w:tr>
      <w:tr w:rsidR="00AB5748" w:rsidRPr="00AB5748" w14:paraId="5BCACE20" w14:textId="77777777" w:rsidTr="00F30B52">
        <w:trPr>
          <w:trHeight w:val="420"/>
          <w:jc w:val="center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06F8B" w14:textId="5D61CDC0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B5748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3F5DF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B5748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C45B4" w14:textId="77777777" w:rsidR="00AB5748" w:rsidRPr="00AB5748" w:rsidRDefault="00AB574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B5748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B5748" w:rsidRPr="00AB5748" w14:paraId="0E824875" w14:textId="77777777" w:rsidTr="00F30B52">
        <w:trPr>
          <w:trHeight w:val="300"/>
          <w:jc w:val="center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0E528343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B5748">
              <w:rPr>
                <w:rFonts w:ascii="Sylfaen" w:eastAsia="Times New Roman" w:hAnsi="Sylfaen" w:cs="Calibri"/>
                <w:b/>
                <w:bCs/>
                <w:color w:val="000000"/>
              </w:rPr>
              <w:t>ძირითადი საქმიანობა</w:t>
            </w:r>
          </w:p>
        </w:tc>
      </w:tr>
      <w:tr w:rsidR="00AB5748" w:rsidRPr="00AB5748" w14:paraId="3C543203" w14:textId="77777777" w:rsidTr="00F30B52">
        <w:trPr>
          <w:trHeight w:val="477"/>
          <w:jc w:val="center"/>
        </w:trPr>
        <w:tc>
          <w:tcPr>
            <w:tcW w:w="10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225CF0" w14:textId="7760B985" w:rsidR="00932FA2" w:rsidRPr="00AB5748" w:rsidRDefault="00AB574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B5748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B5748" w:rsidRPr="00AB5748" w14:paraId="3DD0D471" w14:textId="77777777" w:rsidTr="00F30B52">
        <w:trPr>
          <w:trHeight w:val="300"/>
          <w:jc w:val="center"/>
        </w:trPr>
        <w:tc>
          <w:tcPr>
            <w:tcW w:w="10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050F7A3B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B5748">
              <w:rPr>
                <w:rFonts w:ascii="Sylfaen" w:eastAsia="Times New Roman" w:hAnsi="Sylfaen" w:cs="Calibri"/>
                <w:b/>
                <w:bCs/>
                <w:color w:val="000000"/>
              </w:rPr>
              <w:t>იურიდიული მისამართი</w:t>
            </w:r>
          </w:p>
        </w:tc>
      </w:tr>
      <w:tr w:rsidR="00AB5748" w:rsidRPr="00AB5748" w14:paraId="43AC472C" w14:textId="77777777" w:rsidTr="00F30B52">
        <w:trPr>
          <w:trHeight w:val="420"/>
          <w:jc w:val="center"/>
        </w:trPr>
        <w:tc>
          <w:tcPr>
            <w:tcW w:w="10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2D6EF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B5748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B5748" w:rsidRPr="00AB5748" w14:paraId="1D5B573A" w14:textId="77777777" w:rsidTr="00F30B52">
        <w:trPr>
          <w:trHeight w:val="300"/>
          <w:jc w:val="center"/>
        </w:trPr>
        <w:tc>
          <w:tcPr>
            <w:tcW w:w="10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43332D3D" w14:textId="2651BCE8" w:rsidR="00AB5748" w:rsidRPr="00AB5748" w:rsidRDefault="00E134B4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ფაქტობრივი</w:t>
            </w:r>
            <w:r w:rsidR="00AB5748" w:rsidRPr="00AB5748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მისამართი</w:t>
            </w:r>
          </w:p>
        </w:tc>
      </w:tr>
      <w:tr w:rsidR="00AB5748" w:rsidRPr="00AB5748" w14:paraId="059A198D" w14:textId="77777777" w:rsidTr="00F30B52">
        <w:trPr>
          <w:trHeight w:val="420"/>
          <w:jc w:val="center"/>
        </w:trPr>
        <w:tc>
          <w:tcPr>
            <w:tcW w:w="10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E0C48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B5748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B5748" w:rsidRPr="00AB5748" w14:paraId="64ACC7B5" w14:textId="77777777" w:rsidTr="00F30B52">
        <w:trPr>
          <w:trHeight w:val="300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03D2DF36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B5748">
              <w:rPr>
                <w:rFonts w:ascii="Sylfaen" w:eastAsia="Times New Roman" w:hAnsi="Sylfaen" w:cs="Calibri"/>
                <w:b/>
                <w:bCs/>
                <w:color w:val="000000"/>
              </w:rPr>
              <w:t>ტელეფონი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4BC9DBCE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B5748">
              <w:rPr>
                <w:rFonts w:ascii="Sylfaen" w:eastAsia="Times New Roman" w:hAnsi="Sylfaen" w:cs="Calibri"/>
                <w:b/>
                <w:bCs/>
                <w:color w:val="000000"/>
              </w:rPr>
              <w:t>ელ-ფოსტა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A0248BA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B5748">
              <w:rPr>
                <w:rFonts w:ascii="Sylfaen" w:eastAsia="Times New Roman" w:hAnsi="Sylfaen" w:cs="Calibri"/>
                <w:b/>
                <w:bCs/>
                <w:color w:val="000000"/>
              </w:rPr>
              <w:t>ხელმძღვანელის სახელი და გვარი</w:t>
            </w:r>
          </w:p>
        </w:tc>
      </w:tr>
      <w:tr w:rsidR="00AB5748" w:rsidRPr="00AB5748" w14:paraId="384904EE" w14:textId="77777777" w:rsidTr="00F30B52">
        <w:trPr>
          <w:trHeight w:val="420"/>
          <w:jc w:val="center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6572D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B5748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B2CD0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B5748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3351B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B5748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B5748" w:rsidRPr="00AB5748" w14:paraId="139F122D" w14:textId="77777777" w:rsidTr="00F30B52">
        <w:trPr>
          <w:trHeight w:val="300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644EFA2C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B5748">
              <w:rPr>
                <w:rFonts w:ascii="Sylfaen" w:eastAsia="Times New Roman" w:hAnsi="Sylfaen" w:cs="Calibri"/>
                <w:b/>
                <w:bCs/>
                <w:color w:val="000000"/>
              </w:rPr>
              <w:t>ბანკი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44E05069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B5748">
              <w:rPr>
                <w:rFonts w:ascii="Sylfaen" w:eastAsia="Times New Roman" w:hAnsi="Sylfaen" w:cs="Calibri"/>
                <w:b/>
                <w:bCs/>
                <w:color w:val="000000"/>
              </w:rPr>
              <w:t>ბანკის კოდი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6C79B198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B5748">
              <w:rPr>
                <w:rFonts w:ascii="Sylfaen" w:eastAsia="Times New Roman" w:hAnsi="Sylfaen" w:cs="Calibri"/>
                <w:b/>
                <w:bCs/>
                <w:color w:val="000000"/>
              </w:rPr>
              <w:t>ანგარიშის ნომერი (ლარი)</w:t>
            </w:r>
          </w:p>
        </w:tc>
      </w:tr>
      <w:tr w:rsidR="00AB5748" w:rsidRPr="00AB5748" w14:paraId="465E8201" w14:textId="77777777" w:rsidTr="00F30B52">
        <w:trPr>
          <w:trHeight w:val="420"/>
          <w:jc w:val="center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908DC" w14:textId="65EF0F56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B5748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5C8D3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B5748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60584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B5748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</w:tbl>
    <w:p w14:paraId="2B0C2B8A" w14:textId="72D39AC2" w:rsidR="00AB5748" w:rsidRPr="00932FA2" w:rsidRDefault="00AB5748" w:rsidP="00932FA2">
      <w:pPr>
        <w:spacing w:after="0" w:line="240" w:lineRule="auto"/>
        <w:rPr>
          <w:rFonts w:ascii="Sylfaen" w:hAnsi="Sylfaen"/>
        </w:rPr>
      </w:pPr>
    </w:p>
    <w:tbl>
      <w:tblPr>
        <w:tblW w:w="14216" w:type="dxa"/>
        <w:tblInd w:w="-95" w:type="dxa"/>
        <w:tblLook w:val="04A0" w:firstRow="1" w:lastRow="0" w:firstColumn="1" w:lastColumn="0" w:noHBand="0" w:noVBand="1"/>
      </w:tblPr>
      <w:tblGrid>
        <w:gridCol w:w="575"/>
        <w:gridCol w:w="10405"/>
        <w:gridCol w:w="236"/>
        <w:gridCol w:w="500"/>
        <w:gridCol w:w="500"/>
        <w:gridCol w:w="500"/>
        <w:gridCol w:w="500"/>
        <w:gridCol w:w="500"/>
        <w:gridCol w:w="500"/>
      </w:tblGrid>
      <w:tr w:rsidR="00325DF9" w:rsidRPr="00325DF9" w14:paraId="5073C1D0" w14:textId="77777777" w:rsidTr="00A23049">
        <w:trPr>
          <w:gridAfter w:val="7"/>
          <w:wAfter w:w="3236" w:type="dxa"/>
          <w:trHeight w:val="30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40D89909" w14:textId="77777777" w:rsidR="00325DF9" w:rsidRPr="00325DF9" w:rsidRDefault="00325DF9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FFFF"/>
              </w:rPr>
            </w:pPr>
            <w:r w:rsidRPr="00325DF9">
              <w:rPr>
                <w:rFonts w:ascii="Sylfaen" w:eastAsia="Times New Roman" w:hAnsi="Sylfaen" w:cs="Calibri"/>
                <w:b/>
                <w:bCs/>
                <w:color w:val="FFFFFF"/>
              </w:rPr>
              <w:t>გამოცდილება</w:t>
            </w:r>
          </w:p>
        </w:tc>
      </w:tr>
      <w:tr w:rsidR="00325DF9" w:rsidRPr="00325DF9" w14:paraId="2542980B" w14:textId="77777777" w:rsidTr="00A23049">
        <w:trPr>
          <w:gridAfter w:val="7"/>
          <w:wAfter w:w="3236" w:type="dxa"/>
          <w:trHeight w:val="30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03DF36B6" w14:textId="77777777" w:rsidR="00325DF9" w:rsidRPr="00325DF9" w:rsidRDefault="00325DF9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325DF9">
              <w:rPr>
                <w:rFonts w:ascii="Sylfaen" w:eastAsia="Times New Roman" w:hAnsi="Sylfaen" w:cs="Calibri"/>
                <w:b/>
                <w:bCs/>
                <w:color w:val="000000"/>
              </w:rPr>
              <w:t>კომპიუტერული ტექნიკით ვაჭრობის გამოცდილება ბოლო 3 წლის განმავლობაში</w:t>
            </w:r>
          </w:p>
        </w:tc>
      </w:tr>
      <w:tr w:rsidR="00325DF9" w:rsidRPr="00325DF9" w14:paraId="6917468F" w14:textId="77777777" w:rsidTr="00A23049">
        <w:trPr>
          <w:gridAfter w:val="7"/>
          <w:wAfter w:w="3236" w:type="dxa"/>
          <w:trHeight w:val="405"/>
        </w:trPr>
        <w:tc>
          <w:tcPr>
            <w:tcW w:w="10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CFB31E" w14:textId="7D8EE0CC" w:rsidR="00325DF9" w:rsidRPr="00325DF9" w:rsidRDefault="00325DF9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325DF9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325DF9" w:rsidRPr="00325DF9" w14:paraId="7D754601" w14:textId="77777777" w:rsidTr="00A23049">
        <w:trPr>
          <w:gridAfter w:val="7"/>
          <w:wAfter w:w="3236" w:type="dxa"/>
          <w:trHeight w:val="30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0136A55F" w14:textId="77777777" w:rsidR="00325DF9" w:rsidRDefault="00325DF9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325DF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ბოლო </w:t>
            </w:r>
            <w:r w:rsidR="00CA4623">
              <w:rPr>
                <w:rFonts w:ascii="Sylfaen" w:eastAsia="Times New Roman" w:hAnsi="Sylfaen" w:cs="Calibri"/>
                <w:b/>
                <w:bCs/>
                <w:color w:val="000000"/>
              </w:rPr>
              <w:t>3</w:t>
            </w:r>
            <w:r w:rsidRPr="00325DF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წლის განმავლობაში თქვენს მიერ განხორციელებული მსგავსი პროექტები:</w:t>
            </w:r>
          </w:p>
          <w:p w14:paraId="3CFAD2C9" w14:textId="7A6E6C84" w:rsidR="00B601AA" w:rsidRPr="00325DF9" w:rsidRDefault="00B601AA" w:rsidP="00B601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B601A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აჭიროებისამებრ დაამატეთ შესაბამისი ველები, თქვენს მიერ ბოლო 3 წლის განმავლობაში განხორციელებული პროექტების შესახებ.</w:t>
            </w:r>
          </w:p>
        </w:tc>
      </w:tr>
      <w:tr w:rsidR="002F3EC8" w:rsidRPr="002F3EC8" w14:paraId="794C0291" w14:textId="77777777" w:rsidTr="00A23049">
        <w:trPr>
          <w:trHeight w:val="42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DDB2413" w14:textId="04B47151" w:rsidR="002F3EC8" w:rsidRPr="002F3EC8" w:rsidRDefault="002F3EC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2F3EC8">
              <w:rPr>
                <w:rFonts w:ascii="Sylfaen" w:eastAsia="Times New Roman" w:hAnsi="Sylfaen" w:cs="Calibri"/>
                <w:b/>
                <w:bCs/>
                <w:color w:val="000000"/>
              </w:rPr>
              <w:t>1</w:t>
            </w:r>
            <w:r w:rsidRPr="00932FA2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.</w:t>
            </w:r>
          </w:p>
        </w:tc>
        <w:tc>
          <w:tcPr>
            <w:tcW w:w="104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B03CA43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F3EC8">
              <w:rPr>
                <w:rFonts w:ascii="Sylfaen" w:eastAsia="Times New Roman" w:hAnsi="Sylfaen" w:cs="Calibri"/>
                <w:b/>
                <w:bCs/>
                <w:color w:val="000000"/>
              </w:rPr>
              <w:t>პროექტის აღწერილობა</w:t>
            </w:r>
            <w:r w:rsidRPr="002F3EC8">
              <w:rPr>
                <w:rFonts w:ascii="Sylfaen" w:eastAsia="Times New Roman" w:hAnsi="Sylfaen" w:cs="Calibri"/>
                <w:color w:val="00000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529F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4EFD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26B7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F60D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13B5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EF6D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1F49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2F3EC8" w:rsidRPr="002F3EC8" w14:paraId="6A1F415C" w14:textId="77777777" w:rsidTr="00A23049">
        <w:trPr>
          <w:trHeight w:val="42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0B66B7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04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4706600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F3EC8">
              <w:rPr>
                <w:rFonts w:ascii="Sylfaen" w:eastAsia="Times New Roman" w:hAnsi="Sylfaen" w:cs="Calibri"/>
                <w:b/>
                <w:bCs/>
                <w:color w:val="000000"/>
              </w:rPr>
              <w:t>დამკვეთის მონაცემები</w:t>
            </w:r>
            <w:r w:rsidRPr="002F3EC8">
              <w:rPr>
                <w:rFonts w:ascii="Sylfaen" w:eastAsia="Times New Roman" w:hAnsi="Sylfaen" w:cs="Calibri"/>
                <w:color w:val="00000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0105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C966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2AD1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68D2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126A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22FB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D30B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2F3EC8" w:rsidRPr="002F3EC8" w14:paraId="33586EC9" w14:textId="77777777" w:rsidTr="00A23049">
        <w:trPr>
          <w:trHeight w:val="42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1B43A2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04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FE7631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F3EC8">
              <w:rPr>
                <w:rFonts w:ascii="Sylfaen" w:eastAsia="Times New Roman" w:hAnsi="Sylfaen" w:cs="Calibri"/>
                <w:b/>
                <w:bCs/>
                <w:color w:val="000000"/>
              </w:rPr>
              <w:t>გაყიდული საქონლის აღწერილობა და ჩამონათვალი</w:t>
            </w:r>
            <w:r w:rsidRPr="002F3EC8">
              <w:rPr>
                <w:rFonts w:ascii="Sylfaen" w:eastAsia="Times New Roman" w:hAnsi="Sylfaen" w:cs="Calibri"/>
                <w:color w:val="00000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158F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EE08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9600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69D2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85BE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8572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1B78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2F3EC8" w:rsidRPr="002F3EC8" w14:paraId="6CEBA0E9" w14:textId="77777777" w:rsidTr="00A23049">
        <w:trPr>
          <w:trHeight w:val="42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0728297" w14:textId="0F22ADC8" w:rsidR="002F3EC8" w:rsidRPr="002F3EC8" w:rsidRDefault="002F3EC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932FA2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.</w:t>
            </w:r>
          </w:p>
        </w:tc>
        <w:tc>
          <w:tcPr>
            <w:tcW w:w="104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08A6C2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F3EC8">
              <w:rPr>
                <w:rFonts w:ascii="Sylfaen" w:eastAsia="Times New Roman" w:hAnsi="Sylfaen" w:cs="Calibri"/>
                <w:b/>
                <w:bCs/>
                <w:color w:val="000000"/>
              </w:rPr>
              <w:t>პროექტის აღწერილობა</w:t>
            </w:r>
            <w:r w:rsidRPr="002F3EC8">
              <w:rPr>
                <w:rFonts w:ascii="Sylfaen" w:eastAsia="Times New Roman" w:hAnsi="Sylfaen" w:cs="Calibri"/>
                <w:color w:val="00000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3A64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E6F7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8D5C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F78A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1903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648E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549C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2F3EC8" w:rsidRPr="002F3EC8" w14:paraId="318086FD" w14:textId="77777777" w:rsidTr="00A23049">
        <w:trPr>
          <w:trHeight w:val="42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890C59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04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2AB75FD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F3EC8">
              <w:rPr>
                <w:rFonts w:ascii="Sylfaen" w:eastAsia="Times New Roman" w:hAnsi="Sylfaen" w:cs="Calibri"/>
                <w:b/>
                <w:bCs/>
                <w:color w:val="000000"/>
              </w:rPr>
              <w:t>დამკვეთის მონაცემები</w:t>
            </w:r>
            <w:r w:rsidRPr="002F3EC8">
              <w:rPr>
                <w:rFonts w:ascii="Sylfaen" w:eastAsia="Times New Roman" w:hAnsi="Sylfaen" w:cs="Calibri"/>
                <w:color w:val="00000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6BF0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A7EE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5C2E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4154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0D94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CD58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75FF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2F3EC8" w:rsidRPr="002F3EC8" w14:paraId="41B36FEE" w14:textId="77777777" w:rsidTr="00A23049">
        <w:trPr>
          <w:trHeight w:val="42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C75919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04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B1EEF8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F3EC8">
              <w:rPr>
                <w:rFonts w:ascii="Sylfaen" w:eastAsia="Times New Roman" w:hAnsi="Sylfaen" w:cs="Calibri"/>
                <w:b/>
                <w:bCs/>
                <w:color w:val="000000"/>
              </w:rPr>
              <w:t>გაყიდული საქონლის აღწერილობა და ჩამონათვალი</w:t>
            </w:r>
            <w:r w:rsidRPr="002F3EC8">
              <w:rPr>
                <w:rFonts w:ascii="Sylfaen" w:eastAsia="Times New Roman" w:hAnsi="Sylfaen" w:cs="Calibri"/>
                <w:color w:val="00000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8699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61A5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A40C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4789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3CA4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52BF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23D6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2F3EC8" w:rsidRPr="002F3EC8" w14:paraId="2155A475" w14:textId="77777777" w:rsidTr="00A23049">
        <w:trPr>
          <w:trHeight w:val="42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0717FBD" w14:textId="046C568F" w:rsidR="002F3EC8" w:rsidRPr="002F3EC8" w:rsidRDefault="002F3EC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932FA2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.</w:t>
            </w:r>
          </w:p>
        </w:tc>
        <w:tc>
          <w:tcPr>
            <w:tcW w:w="104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D3E4455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F3EC8">
              <w:rPr>
                <w:rFonts w:ascii="Sylfaen" w:eastAsia="Times New Roman" w:hAnsi="Sylfaen" w:cs="Calibri"/>
                <w:b/>
                <w:bCs/>
                <w:color w:val="000000"/>
              </w:rPr>
              <w:t>პროექტის აღწერილობა</w:t>
            </w:r>
            <w:r w:rsidRPr="002F3EC8">
              <w:rPr>
                <w:rFonts w:ascii="Sylfaen" w:eastAsia="Times New Roman" w:hAnsi="Sylfaen" w:cs="Calibri"/>
                <w:color w:val="00000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6671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D6AB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1AE3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5C38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9D98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B47A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6126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2F3EC8" w:rsidRPr="002F3EC8" w14:paraId="2B7DA165" w14:textId="77777777" w:rsidTr="00A23049">
        <w:trPr>
          <w:trHeight w:val="42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92D213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04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4921E3C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F3EC8">
              <w:rPr>
                <w:rFonts w:ascii="Sylfaen" w:eastAsia="Times New Roman" w:hAnsi="Sylfaen" w:cs="Calibri"/>
                <w:b/>
                <w:bCs/>
                <w:color w:val="000000"/>
              </w:rPr>
              <w:t>დამკვეთის მონაცემები</w:t>
            </w:r>
            <w:r w:rsidRPr="002F3EC8">
              <w:rPr>
                <w:rFonts w:ascii="Sylfaen" w:eastAsia="Times New Roman" w:hAnsi="Sylfaen" w:cs="Calibri"/>
                <w:color w:val="00000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BD09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E8EC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79BB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C62A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FAD2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21A8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FBEE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2F3EC8" w:rsidRPr="002F3EC8" w14:paraId="6C2BD3F3" w14:textId="77777777" w:rsidTr="00A23049">
        <w:trPr>
          <w:trHeight w:val="42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A5618F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04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9C5177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F3EC8">
              <w:rPr>
                <w:rFonts w:ascii="Sylfaen" w:eastAsia="Times New Roman" w:hAnsi="Sylfaen" w:cs="Calibri"/>
                <w:b/>
                <w:bCs/>
                <w:color w:val="000000"/>
              </w:rPr>
              <w:t>გაყიდული საქონლის აღწერილობა და ჩამონათვალი</w:t>
            </w:r>
            <w:r w:rsidRPr="002F3EC8">
              <w:rPr>
                <w:rFonts w:ascii="Sylfaen" w:eastAsia="Times New Roman" w:hAnsi="Sylfaen" w:cs="Calibri"/>
                <w:color w:val="00000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03A5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9A5F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08A7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B5DA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351A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F62B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B3A6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2F3EC8" w:rsidRPr="002F3EC8" w14:paraId="673E2E8A" w14:textId="77777777" w:rsidTr="00A23049">
        <w:trPr>
          <w:trHeight w:val="300"/>
        </w:trPr>
        <w:tc>
          <w:tcPr>
            <w:tcW w:w="10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34D10ABF" w14:textId="77777777" w:rsidR="002F3EC8" w:rsidRPr="002F3EC8" w:rsidRDefault="002F3EC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2F3EC8">
              <w:rPr>
                <w:rFonts w:ascii="Sylfaen" w:eastAsia="Times New Roman" w:hAnsi="Sylfaen" w:cs="Calibri"/>
                <w:b/>
                <w:bCs/>
                <w:color w:val="000000"/>
              </w:rPr>
              <w:t>სხვა დამატებითი ინფორმაცია თქვენს ორგანიზაციაზე (ვებგვერდის მისამართი, სხვ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0379" w14:textId="77777777" w:rsidR="002F3EC8" w:rsidRPr="002F3EC8" w:rsidRDefault="002F3EC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1ABD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A012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C375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2F14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E85C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DFF3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B601AA" w:rsidRPr="002F3EC8" w14:paraId="32ECF965" w14:textId="77777777" w:rsidTr="005D079D">
        <w:trPr>
          <w:trHeight w:val="420"/>
        </w:trPr>
        <w:tc>
          <w:tcPr>
            <w:tcW w:w="10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C45FD" w14:textId="794608F3" w:rsidR="00B601AA" w:rsidRPr="002F3EC8" w:rsidRDefault="00B601AA" w:rsidP="00B601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DD4B" w14:textId="77777777" w:rsidR="00B601AA" w:rsidRPr="002F3EC8" w:rsidRDefault="00B601AA" w:rsidP="00B601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4CAE" w14:textId="77777777" w:rsidR="00B601AA" w:rsidRPr="002F3EC8" w:rsidRDefault="00B601AA" w:rsidP="00B601AA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7F29" w14:textId="77777777" w:rsidR="00B601AA" w:rsidRPr="002F3EC8" w:rsidRDefault="00B601AA" w:rsidP="00B601AA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1A77" w14:textId="77777777" w:rsidR="00B601AA" w:rsidRPr="002F3EC8" w:rsidRDefault="00B601AA" w:rsidP="00B601AA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2784" w14:textId="77777777" w:rsidR="00B601AA" w:rsidRPr="002F3EC8" w:rsidRDefault="00B601AA" w:rsidP="00B601AA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B617" w14:textId="77777777" w:rsidR="00B601AA" w:rsidRPr="002F3EC8" w:rsidRDefault="00B601AA" w:rsidP="00B601AA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609C" w14:textId="77777777" w:rsidR="00B601AA" w:rsidRPr="002F3EC8" w:rsidRDefault="00B601AA" w:rsidP="00B601AA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</w:tbl>
    <w:p w14:paraId="697554F3" w14:textId="5548CB0A" w:rsidR="00AB5748" w:rsidRPr="00932FA2" w:rsidRDefault="00AB5748" w:rsidP="00932FA2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Calibri" w:hAnsi="Sylfaen" w:cs="Times New Roman"/>
          <w:lang w:val="ka-GE"/>
        </w:rPr>
      </w:pPr>
    </w:p>
    <w:tbl>
      <w:tblPr>
        <w:tblW w:w="10980" w:type="dxa"/>
        <w:tblInd w:w="-95" w:type="dxa"/>
        <w:tblLook w:val="04A0" w:firstRow="1" w:lastRow="0" w:firstColumn="1" w:lastColumn="0" w:noHBand="0" w:noVBand="1"/>
      </w:tblPr>
      <w:tblGrid>
        <w:gridCol w:w="2160"/>
        <w:gridCol w:w="5252"/>
        <w:gridCol w:w="3568"/>
      </w:tblGrid>
      <w:tr w:rsidR="00325DF9" w:rsidRPr="00325DF9" w14:paraId="5D617460" w14:textId="77777777" w:rsidTr="00A23049">
        <w:trPr>
          <w:trHeight w:val="300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510F9204" w14:textId="23B123DC" w:rsidR="00325DF9" w:rsidRPr="00325DF9" w:rsidRDefault="00325DF9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FFFF"/>
              </w:rPr>
            </w:pPr>
            <w:r w:rsidRPr="00325DF9">
              <w:rPr>
                <w:rFonts w:ascii="Sylfaen" w:eastAsia="Times New Roman" w:hAnsi="Sylfaen" w:cs="Calibri"/>
                <w:b/>
                <w:bCs/>
                <w:color w:val="FFFFFF"/>
              </w:rPr>
              <w:t>წარდგენის თარიღი</w:t>
            </w:r>
            <w:r w:rsidR="00F30B52"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  <w:t>, წარმდგენი</w:t>
            </w:r>
            <w:r w:rsidRPr="00325DF9">
              <w:rPr>
                <w:rFonts w:ascii="Sylfaen" w:eastAsia="Times New Roman" w:hAnsi="Sylfaen" w:cs="Calibri"/>
                <w:b/>
                <w:bCs/>
                <w:color w:val="FFFFFF"/>
              </w:rPr>
              <w:t xml:space="preserve"> და წარმდგენის ხელმოწერა</w:t>
            </w:r>
          </w:p>
        </w:tc>
      </w:tr>
      <w:tr w:rsidR="00325DF9" w:rsidRPr="00325DF9" w14:paraId="587668C2" w14:textId="77777777" w:rsidTr="00A23049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7EBA674E" w14:textId="77777777" w:rsidR="00325DF9" w:rsidRPr="00325DF9" w:rsidRDefault="00325DF9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325DF9">
              <w:rPr>
                <w:rFonts w:ascii="Sylfaen" w:eastAsia="Times New Roman" w:hAnsi="Sylfaen" w:cs="Calibri"/>
                <w:b/>
                <w:bCs/>
                <w:color w:val="000000"/>
              </w:rPr>
              <w:t>თარიღი</w:t>
            </w:r>
          </w:p>
        </w:tc>
        <w:tc>
          <w:tcPr>
            <w:tcW w:w="5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501A12C5" w14:textId="77777777" w:rsidR="00325DF9" w:rsidRPr="00325DF9" w:rsidRDefault="00325DF9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325DF9">
              <w:rPr>
                <w:rFonts w:ascii="Sylfaen" w:eastAsia="Times New Roman" w:hAnsi="Sylfaen" w:cs="Calibri"/>
                <w:b/>
                <w:bCs/>
                <w:color w:val="000000"/>
              </w:rPr>
              <w:t>სახელი, გვარი, თანამდებობა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34EFE17" w14:textId="77777777" w:rsidR="00325DF9" w:rsidRPr="00325DF9" w:rsidRDefault="00325DF9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325DF9">
              <w:rPr>
                <w:rFonts w:ascii="Sylfaen" w:eastAsia="Times New Roman" w:hAnsi="Sylfaen" w:cs="Calibri"/>
                <w:b/>
                <w:bCs/>
                <w:color w:val="000000"/>
              </w:rPr>
              <w:t>ხელმოწერა</w:t>
            </w:r>
          </w:p>
        </w:tc>
      </w:tr>
      <w:tr w:rsidR="00325DF9" w:rsidRPr="00325DF9" w14:paraId="4BC28C77" w14:textId="77777777" w:rsidTr="00A23049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DC15A" w14:textId="59EF6073" w:rsidR="00325DF9" w:rsidRPr="00325DF9" w:rsidRDefault="00325DF9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F8299" w14:textId="77777777" w:rsidR="00325DF9" w:rsidRPr="00325DF9" w:rsidRDefault="00325DF9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325DF9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1E672" w14:textId="77777777" w:rsidR="00325DF9" w:rsidRPr="00325DF9" w:rsidRDefault="00325DF9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325DF9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</w:tbl>
    <w:p w14:paraId="14EBB04C" w14:textId="77777777" w:rsidR="00325DF9" w:rsidRPr="00932FA2" w:rsidRDefault="00325DF9" w:rsidP="00B601AA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Calibri" w:hAnsi="Sylfaen" w:cs="Times New Roman"/>
          <w:lang w:val="ka-GE"/>
        </w:rPr>
      </w:pPr>
    </w:p>
    <w:sectPr w:rsidR="00325DF9" w:rsidRPr="00932FA2" w:rsidSect="00B601AA">
      <w:headerReference w:type="default" r:id="rId8"/>
      <w:pgSz w:w="12240" w:h="15840"/>
      <w:pgMar w:top="63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FEF2" w14:textId="77777777" w:rsidR="00E8040B" w:rsidRDefault="00E8040B" w:rsidP="00F30B52">
      <w:pPr>
        <w:spacing w:after="0" w:line="240" w:lineRule="auto"/>
      </w:pPr>
      <w:r>
        <w:separator/>
      </w:r>
    </w:p>
  </w:endnote>
  <w:endnote w:type="continuationSeparator" w:id="0">
    <w:p w14:paraId="7C5DCEA6" w14:textId="77777777" w:rsidR="00E8040B" w:rsidRDefault="00E8040B" w:rsidP="00F3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84B7" w14:textId="77777777" w:rsidR="00E8040B" w:rsidRDefault="00E8040B" w:rsidP="00F30B52">
      <w:pPr>
        <w:spacing w:after="0" w:line="240" w:lineRule="auto"/>
      </w:pPr>
      <w:r>
        <w:separator/>
      </w:r>
    </w:p>
  </w:footnote>
  <w:footnote w:type="continuationSeparator" w:id="0">
    <w:p w14:paraId="0C7EA4BA" w14:textId="77777777" w:rsidR="00E8040B" w:rsidRDefault="00E8040B" w:rsidP="00F30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FC8D" w14:textId="2E3D963C" w:rsidR="00F30B52" w:rsidRPr="00F30B52" w:rsidRDefault="00F30B52" w:rsidP="00F30B52">
    <w:pPr>
      <w:pStyle w:val="Header"/>
      <w:jc w:val="right"/>
      <w:rPr>
        <w:rFonts w:ascii="Sylfaen" w:hAnsi="Sylfaen"/>
        <w:b/>
        <w:bCs/>
        <w:lang w:val="ka-GE"/>
      </w:rPr>
    </w:pPr>
    <w:r w:rsidRPr="00F30B52">
      <w:rPr>
        <w:rFonts w:ascii="Sylfaen" w:hAnsi="Sylfaen"/>
        <w:b/>
        <w:bCs/>
        <w:lang w:val="ka-GE"/>
      </w:rPr>
      <w:t>დანართი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F1459"/>
    <w:multiLevelType w:val="hybridMultilevel"/>
    <w:tmpl w:val="BB2C2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811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48"/>
    <w:rsid w:val="000F46F5"/>
    <w:rsid w:val="002F3EC8"/>
    <w:rsid w:val="00325DF9"/>
    <w:rsid w:val="00932FA2"/>
    <w:rsid w:val="00A23049"/>
    <w:rsid w:val="00AB5748"/>
    <w:rsid w:val="00B601AA"/>
    <w:rsid w:val="00C7516A"/>
    <w:rsid w:val="00CA4623"/>
    <w:rsid w:val="00CF7C38"/>
    <w:rsid w:val="00E134B4"/>
    <w:rsid w:val="00E8040B"/>
    <w:rsid w:val="00F3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B10FE"/>
  <w15:chartTrackingRefBased/>
  <w15:docId w15:val="{2A706212-3F4F-400C-9C2C-94FE7F7A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B52"/>
  </w:style>
  <w:style w:type="paragraph" w:styleId="Footer">
    <w:name w:val="footer"/>
    <w:basedOn w:val="Normal"/>
    <w:link w:val="FooterChar"/>
    <w:uiPriority w:val="99"/>
    <w:unhideWhenUsed/>
    <w:rsid w:val="00F30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5527-B654-42CB-851A-4D9D3EAE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tevan Tcagareishvili</dc:creator>
  <cp:keywords/>
  <dc:description/>
  <cp:lastModifiedBy>Tamar Gelashvili</cp:lastModifiedBy>
  <cp:revision>3</cp:revision>
  <dcterms:created xsi:type="dcterms:W3CDTF">2023-05-16T10:09:00Z</dcterms:created>
  <dcterms:modified xsi:type="dcterms:W3CDTF">2024-02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69b66d6cfffac4d192609b5789ef339fa0e34b1800d2302427d1939646c3f0</vt:lpwstr>
  </property>
</Properties>
</file>